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07" w:rsidRDefault="007A7107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56341">
        <w:rPr>
          <w:rFonts w:ascii="Times New Roman" w:hAnsi="Times New Roman" w:cs="Times New Roman"/>
          <w:b/>
        </w:rPr>
        <w:t>РЕЕСТР МЕСТ (ПЛОЩАДОК) НАКОПЛЕНИЯ ТВЕРДЫХ КОММУНАЛЬНЫХ ОТХОДОВ НА ТЕРРИТОРИИ ТАЙТУРСКОГО МО</w:t>
      </w:r>
    </w:p>
    <w:p w:rsidR="00D56341" w:rsidRPr="00D56341" w:rsidRDefault="00D56341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481"/>
        <w:gridCol w:w="1811"/>
        <w:gridCol w:w="2797"/>
        <w:gridCol w:w="4024"/>
        <w:gridCol w:w="2871"/>
      </w:tblGrid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50" w:type="dxa"/>
            <w:gridSpan w:val="2"/>
          </w:tcPr>
          <w:p w:rsidR="00B8628B" w:rsidRPr="00357CEF" w:rsidRDefault="00D56341" w:rsidP="00D56341">
            <w:pPr>
              <w:widowControl w:val="0"/>
              <w:snapToGrid w:val="0"/>
              <w:ind w:left="-44" w:right="-46" w:firstLine="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нахождении мест (площадок) накопления ТКО (сведения об адресе и (или) географических координатах</w:t>
            </w:r>
          </w:p>
        </w:tc>
        <w:tc>
          <w:tcPr>
            <w:tcW w:w="2835" w:type="dxa"/>
          </w:tcPr>
          <w:p w:rsidR="00D56341" w:rsidRPr="00357CEF" w:rsidRDefault="00D56341" w:rsidP="00D56341">
            <w:pPr>
              <w:widowControl w:val="0"/>
              <w:snapToGrid w:val="0"/>
              <w:ind w:left="-66" w:right="-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собственниках мест  (площадок) накопления ТКО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ЮЛ: полное наименование и ОГРН записи в ЕГРЮЛ, адрес;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П: Ф.И.О., ОГРН записи в ЕГРИП, адрес регистрации по месту жительства;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912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б источниках образования ТКО, которые складируются в местах (на площадках)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ЙТУРКА</w:t>
            </w:r>
          </w:p>
        </w:tc>
        <w:tc>
          <w:tcPr>
            <w:tcW w:w="2835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B8628B" w:rsidRPr="00357CEF" w:rsidRDefault="00B8628B" w:rsidP="00643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турка, ул. Горная у дома №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8B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19"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</w:p>
          <w:p w:rsidR="00590668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9'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B8628B" w:rsidRPr="00357CEF" w:rsidRDefault="0069752E" w:rsidP="00BE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B8628B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B8628B" w:rsidRPr="00357CEF" w:rsidRDefault="00B8628B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омов улиц Горная и Нагорная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</w:t>
            </w:r>
          </w:p>
        </w:tc>
      </w:tr>
      <w:tr w:rsidR="00357CEF" w:rsidRPr="00357CEF" w:rsidTr="005C13AE">
        <w:tc>
          <w:tcPr>
            <w:tcW w:w="578" w:type="dxa"/>
          </w:tcPr>
          <w:p w:rsidR="00CF3F45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CF3F45" w:rsidRPr="00357CEF" w:rsidRDefault="00CF3F45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Нагорная у домов № 1А, 2, 3А</w:t>
            </w:r>
          </w:p>
        </w:tc>
        <w:tc>
          <w:tcPr>
            <w:tcW w:w="1843" w:type="dxa"/>
          </w:tcPr>
          <w:p w:rsidR="00CF3F45" w:rsidRPr="00357CEF" w:rsidRDefault="00CF3F45" w:rsidP="00CF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7.8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CF3F45" w:rsidRPr="00357CEF" w:rsidRDefault="00CF3F45" w:rsidP="00CF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52.93" В</w:t>
            </w:r>
          </w:p>
        </w:tc>
        <w:tc>
          <w:tcPr>
            <w:tcW w:w="2835" w:type="dxa"/>
          </w:tcPr>
          <w:p w:rsidR="00CF3F45" w:rsidRPr="00357CEF" w:rsidRDefault="00CF3F45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804E47" w:rsidRPr="00357CEF" w:rsidRDefault="00CF3F45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CF3F45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F3F45" w:rsidRPr="00357CEF" w:rsidRDefault="00CF3F45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Нагорная дома 1а, 2, 3А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обеды в районе многоквартирных домов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5.5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05.51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етона, установлено 5 контейнеров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Победы дома 3, 5, 7, 9,11 и ул. Мичурина дом 1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Мичурина, 4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70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4.76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Мичурина дом 4</w:t>
            </w:r>
            <w:r w:rsidR="004A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A32AA" w:rsidRPr="00357CEF" w:rsidRDefault="004A32AA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РДК» ОСП РЦТСК «Родник»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йтурка, ул. Пеньковского у дома № 14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8.6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7.82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тонированная площадка, стены из металлического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и</w:t>
            </w:r>
            <w:r w:rsidR="008C48C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рованного листа, установлено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МКД по ул. Пеньковского дома 13, 14, 15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Пеньковского, у дома № 27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0.0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2.31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Пеньковского д. 27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Чапаева у дома № 2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4.2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4.79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Чапаева д. 2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Ломоносова, у дома № 4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5.9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3.61" В</w:t>
            </w:r>
          </w:p>
        </w:tc>
        <w:tc>
          <w:tcPr>
            <w:tcW w:w="2835" w:type="dxa"/>
          </w:tcPr>
          <w:p w:rsidR="00D15761" w:rsidRPr="00357CEF" w:rsidRDefault="00D15761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5E14A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Ломоносова дома 4 и 6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Чернышевского, у дома № 21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9.41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4.44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2 контейнера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Чернышевского дома 11, 17, 19, 21, 23, 25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7" w:type="dxa"/>
          </w:tcPr>
          <w:p w:rsidR="00D15761" w:rsidRPr="00357CEF" w:rsidRDefault="00EA3EF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 у домов № 100 и 102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5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1.87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 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 по 0,75куб.м.</w:t>
            </w:r>
          </w:p>
        </w:tc>
        <w:tc>
          <w:tcPr>
            <w:tcW w:w="4111" w:type="dxa"/>
          </w:tcPr>
          <w:p w:rsidR="00804E47" w:rsidRPr="00357CEF" w:rsidRDefault="00D15761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ЕЛ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  <w:proofErr w:type="gram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Тюнева дома 100 и 102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Пеньковского, 8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</w:t>
            </w:r>
            <w:r w:rsidR="00CF15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F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CF15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 w:rsidR="00CF15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6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904C1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07" w:type="dxa"/>
          </w:tcPr>
          <w:p w:rsidR="00D15761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юнева у дома № 32</w:t>
            </w:r>
          </w:p>
        </w:tc>
        <w:tc>
          <w:tcPr>
            <w:tcW w:w="1843" w:type="dxa"/>
          </w:tcPr>
          <w:p w:rsidR="009F76AD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1.9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6.09" В</w:t>
            </w:r>
          </w:p>
        </w:tc>
        <w:tc>
          <w:tcPr>
            <w:tcW w:w="2835" w:type="dxa"/>
          </w:tcPr>
          <w:p w:rsidR="00D15761" w:rsidRPr="00357CEF" w:rsidRDefault="0069752E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 по № 60)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орожная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ермонтова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Лермонтова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. Пионерский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:rsidR="00804E47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омсона напротив дома № 5</w:t>
            </w:r>
          </w:p>
        </w:tc>
        <w:tc>
          <w:tcPr>
            <w:tcW w:w="1843" w:type="dxa"/>
          </w:tcPr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0.7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07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она,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61 по № 95а)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ичурина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еньковского напротив дома № 1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11.05" В</w:t>
            </w:r>
          </w:p>
        </w:tc>
        <w:tc>
          <w:tcPr>
            <w:tcW w:w="2835" w:type="dxa"/>
          </w:tcPr>
          <w:p w:rsidR="00804E47" w:rsidRPr="00357CEF" w:rsidRDefault="0069752E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фтебазовская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ева</w:t>
            </w:r>
            <w:proofErr w:type="spell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96 по № 107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 с дома № 1а по № 12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ма № 24 по ул. Чернышевского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32.4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2.56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ул. Железнодорожная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ма № 19А Ломоносов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7.3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5.15" В</w:t>
            </w:r>
          </w:p>
        </w:tc>
        <w:tc>
          <w:tcPr>
            <w:tcW w:w="2835" w:type="dxa"/>
          </w:tcPr>
          <w:p w:rsidR="00804E47" w:rsidRPr="00357CEF" w:rsidRDefault="00C86D10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моносова, Ждано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аумана,  пер. Железнодорожный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левая 30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9.90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0.44" В</w:t>
            </w:r>
          </w:p>
        </w:tc>
        <w:tc>
          <w:tcPr>
            <w:tcW w:w="2835" w:type="dxa"/>
          </w:tcPr>
          <w:p w:rsidR="00804E47" w:rsidRPr="00357CEF" w:rsidRDefault="00C86D10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евая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ибирская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1704DB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ерекрестке ул. Лазо и Мира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1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3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зо, ул. Мира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1704DB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ушкина за домом № 23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1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6.45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6 до № 32)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рджоникидзе</w:t>
            </w:r>
            <w:r w:rsidR="009449B9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тская (с дома № 20 по дом № 37)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07" w:type="dxa"/>
          </w:tcPr>
          <w:p w:rsidR="00804E47" w:rsidRPr="00357CEF" w:rsidRDefault="00FF70E1" w:rsidP="00924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, у дома № 12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3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14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ина (дома с № 1 по 15), 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, Чайковского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ерекрестке ул. Гоголя и ул. Чапаева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7.2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4.65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я, Чапаева, Фурманова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Фрунзе за домом № 19</w:t>
            </w:r>
          </w:p>
        </w:tc>
        <w:tc>
          <w:tcPr>
            <w:tcW w:w="1843" w:type="dxa"/>
          </w:tcPr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0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9.45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Фрунзе, Нахимова, Урожайная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 дома № 37 по ул. Горького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9.8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7.30" В</w:t>
            </w:r>
          </w:p>
        </w:tc>
        <w:tc>
          <w:tcPr>
            <w:tcW w:w="2835" w:type="dxa"/>
          </w:tcPr>
          <w:p w:rsidR="0069752E" w:rsidRPr="00357CEF" w:rsidRDefault="00C86D10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Горь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30 по дом № 4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тская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 по № 1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4 по дом № 7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еньковс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рупской (дома с № 1 по № 5)</w:t>
            </w:r>
            <w:r w:rsidR="00836A4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Дзержинского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07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Новая за домом № 22</w:t>
            </w:r>
          </w:p>
        </w:tc>
        <w:tc>
          <w:tcPr>
            <w:tcW w:w="1843" w:type="dxa"/>
          </w:tcPr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3.47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69752E" w:rsidP="0069752E">
            <w:pPr>
              <w:jc w:val="center"/>
              <w:rPr>
                <w:color w:val="000000" w:themeColor="text1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9D1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Новая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7 по № 29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Ленина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40 по № 102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пер. Крупской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07" w:type="dxa"/>
          </w:tcPr>
          <w:p w:rsidR="0069752E" w:rsidRPr="00357CEF" w:rsidRDefault="0069752E" w:rsidP="007D1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7D1E0B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трансформаторной подстанции по ул. Крупской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8.1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9.10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. Новая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№ 1 по №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рь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№ 1 по № 2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Горького, ул. Крупской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 № 6 по № 22)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очтовый, пер. Некрасова</w:t>
            </w:r>
            <w:r w:rsidR="007D1E0B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ошевого, ул. Пеньковского (с дома № 72 по № 116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леханова 17</w:t>
            </w:r>
          </w:p>
        </w:tc>
        <w:tc>
          <w:tcPr>
            <w:tcW w:w="1843" w:type="dxa"/>
          </w:tcPr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7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26" В</w:t>
            </w:r>
          </w:p>
        </w:tc>
        <w:tc>
          <w:tcPr>
            <w:tcW w:w="2835" w:type="dxa"/>
          </w:tcPr>
          <w:p w:rsidR="0069752E" w:rsidRPr="00357CEF" w:rsidRDefault="0069752E" w:rsidP="0078621C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Плеханова, пер. Плеханова, ул. Ленина</w:t>
            </w:r>
            <w:r w:rsidR="0080410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 по № 39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1</w:t>
            </w:r>
          </w:p>
        </w:tc>
        <w:tc>
          <w:tcPr>
            <w:tcW w:w="1843" w:type="dxa"/>
          </w:tcPr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6.5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44.16" В</w:t>
            </w:r>
          </w:p>
        </w:tc>
        <w:tc>
          <w:tcPr>
            <w:tcW w:w="2835" w:type="dxa"/>
          </w:tcPr>
          <w:p w:rsidR="0069752E" w:rsidRPr="00357CEF" w:rsidRDefault="0069752E" w:rsidP="007E6075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не оборудована, 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№ 21, 23, 25, 29, 31,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 44, 46, 48, 50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2E705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а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 с дома № 11 по №39)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№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йтурка ул. Кирова напротив дома № 36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3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1.46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частного сектора улиц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1 по№ 19 и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20, 22, 24, 26, 28, 30, 32, 34, 36 ,38 4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(с дома № 1 по № 16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07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Береговая у дома № 44</w:t>
            </w:r>
          </w:p>
        </w:tc>
        <w:tc>
          <w:tcPr>
            <w:tcW w:w="1843" w:type="dxa"/>
          </w:tcPr>
          <w:p w:rsidR="009C6DCB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18.2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9.4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C86D10" w:rsidP="0069752E">
            <w:pPr>
              <w:jc w:val="center"/>
              <w:rPr>
                <w:color w:val="000000" w:themeColor="text1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, установлено 4 контейнера по 0,75куб.м. и отсек для КГО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еговая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3 по № 55)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чная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36A43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2 по № 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7" w:type="dxa"/>
          </w:tcPr>
          <w:p w:rsidR="0069752E" w:rsidRPr="00357CEF" w:rsidRDefault="0069752E" w:rsidP="00473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на проезде с ул. Береговая за домом № 20 на ул. Речная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2.9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50.40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Береговая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№ 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2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чн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8 по № 37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. Чехова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7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ольский район, </w:t>
            </w:r>
            <w:proofErr w:type="spellStart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пер. Матросова у дома № 1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9.51" В</w:t>
            </w:r>
          </w:p>
        </w:tc>
        <w:tc>
          <w:tcPr>
            <w:tcW w:w="2835" w:type="dxa"/>
          </w:tcPr>
          <w:p w:rsidR="0069752E" w:rsidRPr="00357CEF" w:rsidRDefault="0069752E" w:rsidP="00BB3566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тонированная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пер. Матросов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дома № 9, 15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алинина за домом № 79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3.7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3.07" В</w:t>
            </w:r>
          </w:p>
        </w:tc>
        <w:tc>
          <w:tcPr>
            <w:tcW w:w="2835" w:type="dxa"/>
          </w:tcPr>
          <w:p w:rsidR="0069752E" w:rsidRPr="00357CEF" w:rsidRDefault="0069752E" w:rsidP="000512B7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алинин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51 по № 7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летарская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а № 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 № 12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7" w:type="dxa"/>
          </w:tcPr>
          <w:p w:rsidR="0069752E" w:rsidRPr="00357CEF" w:rsidRDefault="0069752E" w:rsidP="00C46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в начале ул. Совхозная 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8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' 37.35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Совхозная, Пролетарск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8 № 76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ролетарская у дома № 60А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91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02.59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 с дома № 66 по № 50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ролетарская у дома № 38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1.8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10.54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3 по № 48, ул. Свердлова с дома № 1 по № 10)</w:t>
            </w:r>
          </w:p>
        </w:tc>
      </w:tr>
      <w:tr w:rsidR="009D1101" w:rsidRPr="00357CEF" w:rsidTr="005C13AE">
        <w:tc>
          <w:tcPr>
            <w:tcW w:w="578" w:type="dxa"/>
          </w:tcPr>
          <w:p w:rsidR="009D1101" w:rsidRPr="00357CEF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507" w:type="dxa"/>
          </w:tcPr>
          <w:p w:rsidR="009D1101" w:rsidRPr="00357CEF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беды, 18</w:t>
            </w:r>
          </w:p>
        </w:tc>
        <w:tc>
          <w:tcPr>
            <w:tcW w:w="1843" w:type="dxa"/>
          </w:tcPr>
          <w:p w:rsidR="009D1101" w:rsidRPr="00357CEF" w:rsidRDefault="009D1101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CF4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7.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D1101" w:rsidRPr="00357CEF" w:rsidRDefault="009D1101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CF4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1.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9D1101" w:rsidRPr="00357CEF" w:rsidRDefault="009D1101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тонированная площадка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 контейнера по 0,75куб.м.</w:t>
            </w:r>
          </w:p>
        </w:tc>
        <w:tc>
          <w:tcPr>
            <w:tcW w:w="4111" w:type="dxa"/>
          </w:tcPr>
          <w:p w:rsidR="009D1101" w:rsidRDefault="009D1101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Вагоноремонтное предпри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ОГРН 1073819000474 </w:t>
            </w:r>
          </w:p>
          <w:p w:rsidR="009D1101" w:rsidRPr="00357CEF" w:rsidRDefault="009D110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беды , 18</w:t>
            </w:r>
          </w:p>
        </w:tc>
        <w:tc>
          <w:tcPr>
            <w:tcW w:w="2912" w:type="dxa"/>
          </w:tcPr>
          <w:p w:rsidR="009D1101" w:rsidRPr="00357CEF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Вагоноремонт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D1101" w:rsidRPr="00357CEF" w:rsidTr="005C13AE">
        <w:tc>
          <w:tcPr>
            <w:tcW w:w="578" w:type="dxa"/>
          </w:tcPr>
          <w:p w:rsidR="009D1101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07" w:type="dxa"/>
          </w:tcPr>
          <w:p w:rsidR="009D1101" w:rsidRPr="00357CEF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фтебазовская, 20</w:t>
            </w:r>
          </w:p>
        </w:tc>
        <w:tc>
          <w:tcPr>
            <w:tcW w:w="1843" w:type="dxa"/>
          </w:tcPr>
          <w:p w:rsidR="00C72D49" w:rsidRPr="00357CEF" w:rsidRDefault="00C72D49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2.6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D1101" w:rsidRPr="00357CEF" w:rsidRDefault="00C72D49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7.37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9D1101" w:rsidRDefault="009D1101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асфальтобетонным покрытием установлен 1 контейнер по 0,7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D1101" w:rsidRDefault="009D110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9D1101" w:rsidRDefault="009D110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93819000923</w:t>
            </w:r>
          </w:p>
          <w:p w:rsidR="009D1101" w:rsidRDefault="009D110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фтебазовская, 20</w:t>
            </w:r>
          </w:p>
        </w:tc>
        <w:tc>
          <w:tcPr>
            <w:tcW w:w="2912" w:type="dxa"/>
          </w:tcPr>
          <w:p w:rsidR="009D1101" w:rsidRDefault="009D1101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9D1101" w:rsidRDefault="009D110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смешанных товаров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МУШИНО</w:t>
            </w:r>
          </w:p>
        </w:tc>
        <w:tc>
          <w:tcPr>
            <w:tcW w:w="1843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BE09BD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07" w:type="dxa"/>
          </w:tcPr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 Совхозная  напротив дома № 5-1</w:t>
            </w:r>
          </w:p>
        </w:tc>
        <w:tc>
          <w:tcPr>
            <w:tcW w:w="1843" w:type="dxa"/>
          </w:tcPr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1.8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40.52" В</w:t>
            </w:r>
          </w:p>
        </w:tc>
        <w:tc>
          <w:tcPr>
            <w:tcW w:w="2835" w:type="dxa"/>
          </w:tcPr>
          <w:p w:rsidR="009C6DCB" w:rsidRPr="00357CEF" w:rsidRDefault="00C86D1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Pr="00357CEF" w:rsidRDefault="009C6DCB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Новая, Совхозная, Набережная с дома № 1 по № 69</w:t>
            </w: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BE09BD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507" w:type="dxa"/>
          </w:tcPr>
          <w:p w:rsidR="009C6DCB" w:rsidRPr="00357CEF" w:rsidRDefault="009C6DCB" w:rsidP="00EA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 Заводская у дома № 2-1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41.7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28.97" В</w:t>
            </w:r>
          </w:p>
        </w:tc>
        <w:tc>
          <w:tcPr>
            <w:tcW w:w="2835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о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9C6DCB" w:rsidRPr="00357CEF" w:rsidRDefault="009C6DCB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9C6DCB" w:rsidRPr="00357CEF" w:rsidRDefault="009C6DCB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9C6DCB" w:rsidRPr="00357CEF" w:rsidRDefault="009C6DCB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9C6DCB" w:rsidRPr="00357CEF" w:rsidRDefault="009C6DCB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Заводская, Набережная с дома № 70 по № 142</w:t>
            </w:r>
            <w:r w:rsidR="007D0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D0123" w:rsidRPr="00357CEF" w:rsidRDefault="007D0123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Тайтурский КСК»- клуб с. Холмушино.</w:t>
            </w: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ЕТЬ</w:t>
            </w:r>
          </w:p>
        </w:tc>
        <w:tc>
          <w:tcPr>
            <w:tcW w:w="1843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BE09BD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07" w:type="dxa"/>
          </w:tcPr>
          <w:p w:rsidR="009C6DCB" w:rsidRPr="00357CEF" w:rsidRDefault="009C6DCB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д. Буреть, ул. Молодежная районе МКД</w:t>
            </w:r>
          </w:p>
        </w:tc>
        <w:tc>
          <w:tcPr>
            <w:tcW w:w="1843" w:type="dxa"/>
          </w:tcPr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2.0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14.42" В</w:t>
            </w:r>
          </w:p>
        </w:tc>
        <w:tc>
          <w:tcPr>
            <w:tcW w:w="2835" w:type="dxa"/>
          </w:tcPr>
          <w:p w:rsidR="009C6DCB" w:rsidRPr="00357CEF" w:rsidRDefault="009C6DC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»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9C6DCB" w:rsidRPr="00357CEF" w:rsidRDefault="009C6DC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д. Буреть по ул. Молодежная дома № 18, 19, 20</w:t>
            </w: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BE09BD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507" w:type="dxa"/>
          </w:tcPr>
          <w:p w:rsidR="009C6DCB" w:rsidRPr="00357CEF" w:rsidRDefault="009C6DCB" w:rsidP="00A80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д. Буреть, </w:t>
            </w:r>
            <w:r w:rsidR="00A80F5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це ул. Трактовая </w:t>
            </w:r>
          </w:p>
        </w:tc>
        <w:tc>
          <w:tcPr>
            <w:tcW w:w="1843" w:type="dxa"/>
          </w:tcPr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7.8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22.41" В</w:t>
            </w:r>
          </w:p>
        </w:tc>
        <w:tc>
          <w:tcPr>
            <w:tcW w:w="2835" w:type="dxa"/>
          </w:tcPr>
          <w:p w:rsidR="009C6DCB" w:rsidRPr="00357CEF" w:rsidRDefault="00C86D10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9C6DCB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д. Буреть</w:t>
            </w:r>
            <w:r w:rsidR="007D0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D0123" w:rsidRPr="00357CEF" w:rsidRDefault="007D0123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Тайтурский КСК» -клуб д. Буреть</w:t>
            </w: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ЧЕРИКОВА</w:t>
            </w:r>
          </w:p>
        </w:tc>
        <w:tc>
          <w:tcPr>
            <w:tcW w:w="1843" w:type="dxa"/>
          </w:tcPr>
          <w:p w:rsidR="009C6DCB" w:rsidRPr="00357CEF" w:rsidRDefault="009C6DCB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CB" w:rsidRPr="00357CEF" w:rsidRDefault="009C6DC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9C6DCB" w:rsidRPr="00357CEF" w:rsidRDefault="009C6DC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5C13AE">
        <w:tc>
          <w:tcPr>
            <w:tcW w:w="578" w:type="dxa"/>
          </w:tcPr>
          <w:p w:rsidR="009C6DCB" w:rsidRPr="00357CEF" w:rsidRDefault="00BE09BD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07" w:type="dxa"/>
          </w:tcPr>
          <w:p w:rsidR="009C6DCB" w:rsidRPr="00357CEF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1843" w:type="dxa"/>
          </w:tcPr>
          <w:p w:rsidR="009C6DCB" w:rsidRPr="00357CEF" w:rsidRDefault="009C6DCB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' 28.6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9C6DCB" w:rsidRPr="00357CEF" w:rsidRDefault="009C6DCB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' 37.53" В</w:t>
            </w:r>
          </w:p>
        </w:tc>
        <w:tc>
          <w:tcPr>
            <w:tcW w:w="2835" w:type="dxa"/>
          </w:tcPr>
          <w:p w:rsidR="009C6DCB" w:rsidRPr="00357CEF" w:rsidRDefault="003107CD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9C6DCB" w:rsidRPr="00357CEF" w:rsidRDefault="009C6DCB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7D0123" w:rsidRDefault="009C6DC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д. Кочерикова</w:t>
            </w:r>
            <w:r w:rsidR="007D0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C6DCB" w:rsidRPr="00357CEF" w:rsidRDefault="007D0123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Тайтурский КСК» - клуб д. Кочерикова</w:t>
            </w:r>
          </w:p>
        </w:tc>
      </w:tr>
    </w:tbl>
    <w:p w:rsidR="007A7107" w:rsidRDefault="007A7107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7107" w:rsidSect="007A7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0"/>
    <w:rsid w:val="00003E28"/>
    <w:rsid w:val="000512B7"/>
    <w:rsid w:val="000721DB"/>
    <w:rsid w:val="000D0EBC"/>
    <w:rsid w:val="000F2B03"/>
    <w:rsid w:val="001704DB"/>
    <w:rsid w:val="0019254D"/>
    <w:rsid w:val="001A6631"/>
    <w:rsid w:val="001F78AB"/>
    <w:rsid w:val="002E705E"/>
    <w:rsid w:val="002F0391"/>
    <w:rsid w:val="003107CD"/>
    <w:rsid w:val="0031132D"/>
    <w:rsid w:val="00354D0A"/>
    <w:rsid w:val="00356433"/>
    <w:rsid w:val="00357CEF"/>
    <w:rsid w:val="00363E13"/>
    <w:rsid w:val="00401A48"/>
    <w:rsid w:val="00473849"/>
    <w:rsid w:val="00482C69"/>
    <w:rsid w:val="00492207"/>
    <w:rsid w:val="004A32AA"/>
    <w:rsid w:val="004F57EB"/>
    <w:rsid w:val="00540FF9"/>
    <w:rsid w:val="00580F88"/>
    <w:rsid w:val="00590668"/>
    <w:rsid w:val="005A5EE7"/>
    <w:rsid w:val="005B755B"/>
    <w:rsid w:val="005C13AE"/>
    <w:rsid w:val="005E14A8"/>
    <w:rsid w:val="005E4F1F"/>
    <w:rsid w:val="0062173B"/>
    <w:rsid w:val="00633F2A"/>
    <w:rsid w:val="006437CF"/>
    <w:rsid w:val="0069752E"/>
    <w:rsid w:val="006B4E0C"/>
    <w:rsid w:val="0078621C"/>
    <w:rsid w:val="00790FC4"/>
    <w:rsid w:val="007A7107"/>
    <w:rsid w:val="007D0123"/>
    <w:rsid w:val="007D1E0B"/>
    <w:rsid w:val="007E6075"/>
    <w:rsid w:val="007F0DCD"/>
    <w:rsid w:val="00804106"/>
    <w:rsid w:val="00804E47"/>
    <w:rsid w:val="00836A43"/>
    <w:rsid w:val="00894089"/>
    <w:rsid w:val="00897755"/>
    <w:rsid w:val="008C48C8"/>
    <w:rsid w:val="00904C16"/>
    <w:rsid w:val="00924E26"/>
    <w:rsid w:val="00931CB5"/>
    <w:rsid w:val="009449B9"/>
    <w:rsid w:val="009C6DCB"/>
    <w:rsid w:val="009D10BA"/>
    <w:rsid w:val="009D1101"/>
    <w:rsid w:val="009F76AD"/>
    <w:rsid w:val="00A0721B"/>
    <w:rsid w:val="00A2531E"/>
    <w:rsid w:val="00A80F57"/>
    <w:rsid w:val="00AB6036"/>
    <w:rsid w:val="00AE3ACF"/>
    <w:rsid w:val="00B8628B"/>
    <w:rsid w:val="00BA217C"/>
    <w:rsid w:val="00BB3566"/>
    <w:rsid w:val="00BE09BD"/>
    <w:rsid w:val="00BE36AC"/>
    <w:rsid w:val="00C23D1C"/>
    <w:rsid w:val="00C34DBB"/>
    <w:rsid w:val="00C46860"/>
    <w:rsid w:val="00C46E35"/>
    <w:rsid w:val="00C54CB2"/>
    <w:rsid w:val="00C56AB0"/>
    <w:rsid w:val="00C64240"/>
    <w:rsid w:val="00C6549C"/>
    <w:rsid w:val="00C72D49"/>
    <w:rsid w:val="00C86D10"/>
    <w:rsid w:val="00CF1547"/>
    <w:rsid w:val="00CF2309"/>
    <w:rsid w:val="00CF3F45"/>
    <w:rsid w:val="00CF4CA0"/>
    <w:rsid w:val="00D126FC"/>
    <w:rsid w:val="00D15761"/>
    <w:rsid w:val="00D46B8F"/>
    <w:rsid w:val="00D56341"/>
    <w:rsid w:val="00DD1673"/>
    <w:rsid w:val="00DE7732"/>
    <w:rsid w:val="00DF3647"/>
    <w:rsid w:val="00E330CC"/>
    <w:rsid w:val="00EA3EFB"/>
    <w:rsid w:val="00EE491C"/>
    <w:rsid w:val="00F87C71"/>
    <w:rsid w:val="00F94F4E"/>
    <w:rsid w:val="00FC05FF"/>
    <w:rsid w:val="00FC0F1F"/>
    <w:rsid w:val="00FD6CA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AFCF7-7E8F-4978-BF7D-62896A6F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2CAB-F972-4DF4-B9F6-36CFAEB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0T05:04:00Z</cp:lastPrinted>
  <dcterms:created xsi:type="dcterms:W3CDTF">2019-07-09T08:51:00Z</dcterms:created>
  <dcterms:modified xsi:type="dcterms:W3CDTF">2019-07-09T08:51:00Z</dcterms:modified>
</cp:coreProperties>
</file>